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993FD4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4729E">
        <w:rPr>
          <w:b/>
          <w:color w:val="EE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5FC40E3" w14:textId="77777777" w:rsidR="00312F69" w:rsidRDefault="00312F69" w:rsidP="00312F69">
      <w:pPr>
        <w:jc w:val="both"/>
        <w:rPr>
          <w:sz w:val="24"/>
          <w:szCs w:val="24"/>
        </w:rPr>
      </w:pPr>
    </w:p>
    <w:p w14:paraId="3537FA3B" w14:textId="48A64B4C" w:rsidR="00E360E0" w:rsidRDefault="0064729E" w:rsidP="0064729E">
      <w:pPr>
        <w:pStyle w:val="NormalWeb"/>
        <w:numPr>
          <w:ilvl w:val="0"/>
          <w:numId w:val="35"/>
        </w:numPr>
      </w:pPr>
      <w:r w:rsidRPr="0064729E">
        <w:t>Dada a figura abaixo, encontre o valor do ângulo assinalado, sabendo que as retas r e s são paralelas.</w:t>
      </w:r>
    </w:p>
    <w:p w14:paraId="4DB78F57" w14:textId="5E60E256" w:rsidR="0064729E" w:rsidRDefault="0064729E" w:rsidP="0064729E">
      <w:pPr>
        <w:pStyle w:val="NormalWeb"/>
        <w:ind w:left="1440"/>
      </w:pPr>
      <w:r>
        <w:rPr>
          <w:noProof/>
        </w:rPr>
        <w:drawing>
          <wp:inline distT="0" distB="0" distL="0" distR="0" wp14:anchorId="2A68761D" wp14:editId="4F6833E6">
            <wp:extent cx="2096115" cy="1371600"/>
            <wp:effectExtent l="0" t="0" r="0" b="0"/>
            <wp:docPr id="1434265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93" cy="13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27F7" w14:textId="21FF9C0E" w:rsidR="0064729E" w:rsidRDefault="0064729E" w:rsidP="0064729E">
      <w:pPr>
        <w:pStyle w:val="NormalWeb"/>
        <w:numPr>
          <w:ilvl w:val="0"/>
          <w:numId w:val="35"/>
        </w:numPr>
      </w:pPr>
      <w:r w:rsidRPr="0064729E">
        <w:t>Os valores de x e y, na figura abaixo, são, respectivamente:</w:t>
      </w:r>
    </w:p>
    <w:p w14:paraId="4A9E4B5C" w14:textId="24B48D2B" w:rsidR="0064729E" w:rsidRDefault="0064729E" w:rsidP="0064729E">
      <w:pPr>
        <w:pStyle w:val="NormalWeb"/>
        <w:ind w:left="1440"/>
      </w:pPr>
      <w:r>
        <w:rPr>
          <w:noProof/>
        </w:rPr>
        <w:drawing>
          <wp:inline distT="0" distB="0" distL="0" distR="0" wp14:anchorId="520FBD32" wp14:editId="569EC9E7">
            <wp:extent cx="2827020" cy="1706880"/>
            <wp:effectExtent l="0" t="0" r="0" b="7620"/>
            <wp:docPr id="14236935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5140" w14:textId="77777777" w:rsidR="0064729E" w:rsidRDefault="0064729E" w:rsidP="0064729E">
      <w:pPr>
        <w:pStyle w:val="NormalWeb"/>
        <w:ind w:left="1440"/>
      </w:pPr>
    </w:p>
    <w:p w14:paraId="0AB874E5" w14:textId="53076FC3" w:rsidR="0064729E" w:rsidRDefault="0064729E" w:rsidP="0064729E">
      <w:pPr>
        <w:pStyle w:val="NormalWeb"/>
        <w:numPr>
          <w:ilvl w:val="0"/>
          <w:numId w:val="35"/>
        </w:numPr>
      </w:pPr>
      <w:r w:rsidRPr="0064729E">
        <w:t>Na figura, as retas paralelas r e s são intersectadas pelas transversais t e u nos pontos A, B e C, vértices do triângulo ABC.</w:t>
      </w:r>
    </w:p>
    <w:p w14:paraId="56F3864E" w14:textId="02E9B4AC" w:rsidR="0064729E" w:rsidRDefault="0064729E" w:rsidP="0064729E">
      <w:pPr>
        <w:pStyle w:val="NormalWeb"/>
        <w:ind w:left="1440"/>
      </w:pPr>
      <w:r>
        <w:rPr>
          <w:noProof/>
        </w:rPr>
        <w:drawing>
          <wp:inline distT="0" distB="0" distL="0" distR="0" wp14:anchorId="311BAE9A" wp14:editId="44567348">
            <wp:extent cx="2400300" cy="1493520"/>
            <wp:effectExtent l="0" t="0" r="0" b="0"/>
            <wp:docPr id="72304986" name="Imagem 7" descr="retas paralelas r e s intersectadas pelas transversais t e u nos pontos A, B 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as paralelas r e s intersectadas pelas transversais t e u nos pontos A, B e 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E47D" w14:textId="480BFD34" w:rsidR="0064729E" w:rsidRDefault="0064729E" w:rsidP="0064729E">
      <w:pPr>
        <w:pStyle w:val="NormalWeb"/>
        <w:ind w:left="1440"/>
      </w:pPr>
      <w:r w:rsidRPr="0064729E">
        <w:t>A soma da medida do ângulo interno x e da medida do ângulo externo y é igual a</w:t>
      </w:r>
    </w:p>
    <w:p w14:paraId="1C0DEB2A" w14:textId="77777777" w:rsidR="0064729E" w:rsidRDefault="0064729E" w:rsidP="0064729E">
      <w:pPr>
        <w:pStyle w:val="NormalWeb"/>
        <w:ind w:left="1440"/>
      </w:pPr>
    </w:p>
    <w:p w14:paraId="687CE0F2" w14:textId="77777777" w:rsidR="0064729E" w:rsidRDefault="0064729E" w:rsidP="0064729E">
      <w:pPr>
        <w:pStyle w:val="NormalWeb"/>
        <w:ind w:left="1440"/>
      </w:pPr>
    </w:p>
    <w:p w14:paraId="24110BE3" w14:textId="77777777" w:rsidR="0064729E" w:rsidRDefault="0064729E" w:rsidP="0064729E">
      <w:pPr>
        <w:pStyle w:val="NormalWeb"/>
        <w:ind w:left="1440"/>
      </w:pPr>
    </w:p>
    <w:p w14:paraId="5E9D852A" w14:textId="77777777" w:rsidR="006A3D50" w:rsidRDefault="006A3D50" w:rsidP="006A3D50">
      <w:pPr>
        <w:pStyle w:val="Default"/>
      </w:pPr>
    </w:p>
    <w:p w14:paraId="0988A28C" w14:textId="3954607C" w:rsidR="0064729E" w:rsidRPr="006A3D50" w:rsidRDefault="006A3D50" w:rsidP="006A3D50">
      <w:pPr>
        <w:pStyle w:val="NormalWeb"/>
        <w:numPr>
          <w:ilvl w:val="0"/>
          <w:numId w:val="35"/>
        </w:numPr>
      </w:pPr>
      <w:r>
        <w:t xml:space="preserve"> </w:t>
      </w:r>
      <w:r w:rsidRPr="006A3D50">
        <w:t>Na figura abaixo há duas retas paralelas. Nestas condições, a medida de θ é:</w:t>
      </w:r>
    </w:p>
    <w:p w14:paraId="33247939" w14:textId="5102DCE1" w:rsidR="0064729E" w:rsidRDefault="006A3D50" w:rsidP="006A3D50">
      <w:pPr>
        <w:pStyle w:val="NormalWeb"/>
        <w:ind w:left="1440"/>
      </w:pPr>
      <w:r w:rsidRPr="006A3D50">
        <w:rPr>
          <w:noProof/>
        </w:rPr>
        <w:drawing>
          <wp:inline distT="0" distB="0" distL="0" distR="0" wp14:anchorId="1F63E0CC" wp14:editId="4178C3F8">
            <wp:extent cx="1668780" cy="1699260"/>
            <wp:effectExtent l="0" t="0" r="7620" b="0"/>
            <wp:docPr id="4267666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0478" w14:textId="3C03FD5F" w:rsidR="0064729E" w:rsidRDefault="0064729E" w:rsidP="0064729E">
      <w:pPr>
        <w:pStyle w:val="NormalWeb"/>
        <w:ind w:left="1440"/>
      </w:pPr>
      <w:r>
        <w:t>GABARITO:</w:t>
      </w:r>
    </w:p>
    <w:p w14:paraId="4D849B3A" w14:textId="1537C513" w:rsidR="0064729E" w:rsidRDefault="006A3D50" w:rsidP="006A3D50">
      <w:pPr>
        <w:pStyle w:val="NormalWeb"/>
        <w:numPr>
          <w:ilvl w:val="0"/>
          <w:numId w:val="36"/>
        </w:numPr>
      </w:pPr>
      <w:r>
        <w:t>x=55°</w:t>
      </w:r>
    </w:p>
    <w:p w14:paraId="51136379" w14:textId="77777777" w:rsidR="006A3D50" w:rsidRDefault="006A3D50" w:rsidP="006A3D50">
      <w:pPr>
        <w:pStyle w:val="NormalWeb"/>
        <w:ind w:left="1800"/>
      </w:pPr>
    </w:p>
    <w:p w14:paraId="59594033" w14:textId="46A2FC4B" w:rsidR="006A3D50" w:rsidRDefault="008A67AD" w:rsidP="006A3D50">
      <w:pPr>
        <w:pStyle w:val="NormalWeb"/>
        <w:numPr>
          <w:ilvl w:val="0"/>
          <w:numId w:val="36"/>
        </w:numPr>
      </w:pPr>
      <w:r>
        <w:t>x= 60° e y=120°</w:t>
      </w:r>
    </w:p>
    <w:p w14:paraId="6A7C2784" w14:textId="77777777" w:rsidR="008A67AD" w:rsidRDefault="008A67AD" w:rsidP="008A67AD">
      <w:pPr>
        <w:pStyle w:val="PargrafodaLista"/>
      </w:pPr>
    </w:p>
    <w:p w14:paraId="5401F761" w14:textId="1569320F" w:rsidR="008A67AD" w:rsidRDefault="008A67AD" w:rsidP="006A3D50">
      <w:pPr>
        <w:pStyle w:val="NormalWeb"/>
        <w:numPr>
          <w:ilvl w:val="0"/>
          <w:numId w:val="36"/>
        </w:numPr>
      </w:pPr>
      <w:r>
        <w:t>x= 105°, y=125°</w:t>
      </w:r>
    </w:p>
    <w:p w14:paraId="6ECBF2A6" w14:textId="77777777" w:rsidR="008A67AD" w:rsidRDefault="008A67AD" w:rsidP="008A67AD">
      <w:pPr>
        <w:pStyle w:val="PargrafodaLista"/>
      </w:pPr>
    </w:p>
    <w:p w14:paraId="72457CA6" w14:textId="54CF6487" w:rsidR="008A67AD" w:rsidRDefault="008A67AD" w:rsidP="006A3D50">
      <w:pPr>
        <w:pStyle w:val="NormalWeb"/>
        <w:numPr>
          <w:ilvl w:val="0"/>
          <w:numId w:val="36"/>
        </w:numPr>
      </w:pPr>
      <w:r>
        <w:t>50°</w:t>
      </w:r>
    </w:p>
    <w:p w14:paraId="564E4772" w14:textId="1904304D" w:rsidR="00AF4CA1" w:rsidRDefault="00AF4CA1" w:rsidP="00AF4CA1">
      <w:pPr>
        <w:pStyle w:val="NormalWeb"/>
        <w:ind w:left="1080"/>
      </w:pPr>
    </w:p>
    <w:p w14:paraId="4FFC4D39" w14:textId="77777777" w:rsidR="00AF4CA1" w:rsidRDefault="00AF4CA1" w:rsidP="00AF4CA1">
      <w:pPr>
        <w:pStyle w:val="NormalWeb"/>
        <w:ind w:left="1080"/>
      </w:pPr>
    </w:p>
    <w:p w14:paraId="230F9CC7" w14:textId="77777777" w:rsidR="00AF4CA1" w:rsidRDefault="00AF4CA1" w:rsidP="00AF4CA1">
      <w:pPr>
        <w:pStyle w:val="NormalWeb"/>
        <w:ind w:left="1080"/>
      </w:pPr>
    </w:p>
    <w:p w14:paraId="72112FB4" w14:textId="060C1812" w:rsidR="00AF4CA1" w:rsidRDefault="00AF4CA1" w:rsidP="00AF4CA1">
      <w:pPr>
        <w:pStyle w:val="NormalWeb"/>
        <w:ind w:left="1080"/>
      </w:pPr>
    </w:p>
    <w:p w14:paraId="01FDBCDC" w14:textId="313ABF95" w:rsidR="00AF4CA1" w:rsidRDefault="00AF4CA1" w:rsidP="00AF4CA1">
      <w:pPr>
        <w:pStyle w:val="NormalWeb"/>
        <w:ind w:left="1080"/>
      </w:pPr>
    </w:p>
    <w:p w14:paraId="53A8B47E" w14:textId="2C008E3A" w:rsidR="00E360E0" w:rsidRPr="00F938B4" w:rsidRDefault="00E360E0" w:rsidP="00AF4CA1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FF7704D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571C74A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4BA0346E" w14:textId="1CA2952B" w:rsidR="009A7405" w:rsidRPr="00F938B4" w:rsidRDefault="009A7405" w:rsidP="00F938B4">
      <w:pPr>
        <w:jc w:val="both"/>
        <w:rPr>
          <w:b/>
          <w:bCs/>
          <w:sz w:val="24"/>
          <w:szCs w:val="24"/>
        </w:rPr>
      </w:pPr>
    </w:p>
    <w:p w14:paraId="29726685" w14:textId="29EC5371" w:rsidR="00312F69" w:rsidRPr="00E360E0" w:rsidRDefault="00312F69" w:rsidP="009A7405">
      <w:pPr>
        <w:pStyle w:val="PargrafodaLista"/>
        <w:jc w:val="both"/>
        <w:rPr>
          <w:b/>
          <w:bCs/>
          <w:sz w:val="24"/>
          <w:szCs w:val="24"/>
        </w:rPr>
      </w:pPr>
    </w:p>
    <w:sectPr w:rsidR="00312F69" w:rsidRPr="00E360E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5F930" w14:textId="77777777" w:rsidR="007A17EB" w:rsidRDefault="007A17EB" w:rsidP="00796CE5">
      <w:r>
        <w:separator/>
      </w:r>
    </w:p>
  </w:endnote>
  <w:endnote w:type="continuationSeparator" w:id="0">
    <w:p w14:paraId="42498EDF" w14:textId="77777777" w:rsidR="007A17EB" w:rsidRDefault="007A17E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B659" w14:textId="77777777" w:rsidR="007A17EB" w:rsidRDefault="007A17EB" w:rsidP="00796CE5">
      <w:r>
        <w:separator/>
      </w:r>
    </w:p>
  </w:footnote>
  <w:footnote w:type="continuationSeparator" w:id="0">
    <w:p w14:paraId="0CA1C6F5" w14:textId="77777777" w:rsidR="007A17EB" w:rsidRDefault="007A17E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349B"/>
    <w:multiLevelType w:val="hybridMultilevel"/>
    <w:tmpl w:val="53160128"/>
    <w:lvl w:ilvl="0" w:tplc="FBC2DE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4401"/>
    <w:multiLevelType w:val="hybridMultilevel"/>
    <w:tmpl w:val="87F408DA"/>
    <w:lvl w:ilvl="0" w:tplc="ED1248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11"/>
  </w:num>
  <w:num w:numId="3" w16cid:durableId="1187405370">
    <w:abstractNumId w:val="32"/>
  </w:num>
  <w:num w:numId="4" w16cid:durableId="651103794">
    <w:abstractNumId w:val="22"/>
  </w:num>
  <w:num w:numId="5" w16cid:durableId="1082215797">
    <w:abstractNumId w:val="26"/>
  </w:num>
  <w:num w:numId="6" w16cid:durableId="1301695262">
    <w:abstractNumId w:val="0"/>
  </w:num>
  <w:num w:numId="7" w16cid:durableId="113444943">
    <w:abstractNumId w:val="7"/>
  </w:num>
  <w:num w:numId="8" w16cid:durableId="1892495172">
    <w:abstractNumId w:val="25"/>
  </w:num>
  <w:num w:numId="9" w16cid:durableId="115680084">
    <w:abstractNumId w:val="3"/>
  </w:num>
  <w:num w:numId="10" w16cid:durableId="170687928">
    <w:abstractNumId w:val="5"/>
  </w:num>
  <w:num w:numId="11" w16cid:durableId="1539010369">
    <w:abstractNumId w:val="17"/>
  </w:num>
  <w:num w:numId="12" w16cid:durableId="1876118036">
    <w:abstractNumId w:val="12"/>
  </w:num>
  <w:num w:numId="13" w16cid:durableId="314602746">
    <w:abstractNumId w:val="16"/>
  </w:num>
  <w:num w:numId="14" w16cid:durableId="1333333866">
    <w:abstractNumId w:val="18"/>
  </w:num>
  <w:num w:numId="15" w16cid:durableId="425923442">
    <w:abstractNumId w:val="28"/>
  </w:num>
  <w:num w:numId="16" w16cid:durableId="269627726">
    <w:abstractNumId w:val="20"/>
  </w:num>
  <w:num w:numId="17" w16cid:durableId="283467828">
    <w:abstractNumId w:val="21"/>
  </w:num>
  <w:num w:numId="18" w16cid:durableId="1088380148">
    <w:abstractNumId w:val="24"/>
  </w:num>
  <w:num w:numId="19" w16cid:durableId="605966025">
    <w:abstractNumId w:val="2"/>
  </w:num>
  <w:num w:numId="20" w16cid:durableId="1399863312">
    <w:abstractNumId w:val="6"/>
  </w:num>
  <w:num w:numId="21" w16cid:durableId="2120566785">
    <w:abstractNumId w:val="19"/>
  </w:num>
  <w:num w:numId="22" w16cid:durableId="1870992901">
    <w:abstractNumId w:val="29"/>
  </w:num>
  <w:num w:numId="23" w16cid:durableId="460924671">
    <w:abstractNumId w:val="31"/>
  </w:num>
  <w:num w:numId="24" w16cid:durableId="1424956813">
    <w:abstractNumId w:val="35"/>
  </w:num>
  <w:num w:numId="25" w16cid:durableId="221526613">
    <w:abstractNumId w:val="30"/>
  </w:num>
  <w:num w:numId="26" w16cid:durableId="290016092">
    <w:abstractNumId w:val="27"/>
  </w:num>
  <w:num w:numId="27" w16cid:durableId="542638386">
    <w:abstractNumId w:val="9"/>
  </w:num>
  <w:num w:numId="28" w16cid:durableId="1567451135">
    <w:abstractNumId w:val="8"/>
  </w:num>
  <w:num w:numId="29" w16cid:durableId="274409115">
    <w:abstractNumId w:val="14"/>
  </w:num>
  <w:num w:numId="30" w16cid:durableId="109663089">
    <w:abstractNumId w:val="10"/>
  </w:num>
  <w:num w:numId="31" w16cid:durableId="1736852665">
    <w:abstractNumId w:val="13"/>
  </w:num>
  <w:num w:numId="32" w16cid:durableId="500194122">
    <w:abstractNumId w:val="34"/>
  </w:num>
  <w:num w:numId="33" w16cid:durableId="1286541163">
    <w:abstractNumId w:val="23"/>
  </w:num>
  <w:num w:numId="34" w16cid:durableId="565839170">
    <w:abstractNumId w:val="4"/>
  </w:num>
  <w:num w:numId="35" w16cid:durableId="358167281">
    <w:abstractNumId w:val="15"/>
  </w:num>
  <w:num w:numId="36" w16cid:durableId="206552482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2086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4729E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3D50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17EB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7AD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A3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6-10T11:00:00Z</dcterms:created>
  <dcterms:modified xsi:type="dcterms:W3CDTF">2026-06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